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033E8">
        <w:rPr>
          <w:b/>
          <w:lang w:val="it-IT"/>
        </w:rPr>
        <w:t>28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D124DF" w:rsidP="00D14922">
      <w:pPr>
        <w:jc w:val="both"/>
        <w:rPr>
          <w:b/>
          <w:lang w:val="ro-RO"/>
        </w:rPr>
      </w:pPr>
      <w:r w:rsidRPr="00D124DF">
        <w:drawing>
          <wp:inline distT="0" distB="0" distL="0" distR="0" wp14:anchorId="2D04B3A6" wp14:editId="286CA25A">
            <wp:extent cx="9496269" cy="557634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6269" cy="55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  <w:r w:rsidRPr="00D124DF">
        <w:drawing>
          <wp:inline distT="0" distB="0" distL="0" distR="0" wp14:anchorId="3C59E0D4" wp14:editId="5F130AB1">
            <wp:extent cx="9421318" cy="6588177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340" cy="66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  <w:r w:rsidRPr="00D124DF">
        <w:drawing>
          <wp:inline distT="0" distB="0" distL="0" distR="0" wp14:anchorId="4955CA7E" wp14:editId="7B4616B7">
            <wp:extent cx="9443803" cy="6588177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65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  <w:r w:rsidRPr="00D124DF">
        <w:drawing>
          <wp:inline distT="0" distB="0" distL="0" distR="0" wp14:anchorId="5AAE50A4" wp14:editId="6C58946B">
            <wp:extent cx="9473784" cy="646825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64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BF" w:rsidRDefault="00D124DF" w:rsidP="00D14922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D124DF" w:rsidRDefault="00D124DF" w:rsidP="00D124D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124DF" w:rsidRPr="00923230" w:rsidTr="004224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923230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923230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923230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124DF" w:rsidRPr="002651E3" w:rsidTr="004224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2651E3" w:rsidRDefault="00D124DF" w:rsidP="004224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124DF" w:rsidRPr="002651E3" w:rsidRDefault="00D124DF" w:rsidP="004224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124DF" w:rsidRPr="00730A4E" w:rsidTr="004224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2651E3" w:rsidRDefault="00D124DF" w:rsidP="0042242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2651E3" w:rsidRDefault="00D124DF" w:rsidP="004224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124DF" w:rsidRPr="002651E3" w:rsidTr="004224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2651E3" w:rsidRDefault="00D124DF" w:rsidP="004224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124DF" w:rsidRPr="002651E3" w:rsidRDefault="00D124DF" w:rsidP="004224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124DF" w:rsidRPr="00730A4E" w:rsidTr="004224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2651E3" w:rsidRDefault="00D124DF" w:rsidP="0042242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2651E3" w:rsidRDefault="00D124DF" w:rsidP="004224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124DF" w:rsidRPr="00923230" w:rsidTr="004224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124DF" w:rsidRPr="002651E3" w:rsidTr="004224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2651E3" w:rsidRDefault="00D124DF" w:rsidP="004224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124DF" w:rsidRPr="002651E3" w:rsidRDefault="00D124DF" w:rsidP="004224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124DF" w:rsidRPr="00BF5D4A" w:rsidTr="004224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18598A" w:rsidRDefault="00D124DF" w:rsidP="004224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DF" w:rsidRPr="002651E3" w:rsidRDefault="00D124DF" w:rsidP="0042242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124DF" w:rsidRPr="0018598A" w:rsidRDefault="00D124DF" w:rsidP="00D124DF">
      <w:pPr>
        <w:rPr>
          <w:sz w:val="16"/>
          <w:szCs w:val="16"/>
          <w:lang w:val="fr-FR"/>
        </w:rPr>
      </w:pPr>
    </w:p>
    <w:p w:rsidR="00D124DF" w:rsidRPr="000E2994" w:rsidRDefault="00D124DF" w:rsidP="00D124D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124DF" w:rsidRDefault="00D124DF" w:rsidP="00D124DF">
      <w:pPr>
        <w:rPr>
          <w:sz w:val="22"/>
          <w:szCs w:val="22"/>
          <w:lang w:val="it-IT"/>
        </w:rPr>
      </w:pPr>
    </w:p>
    <w:p w:rsidR="00D124DF" w:rsidRDefault="00D124DF" w:rsidP="00D124DF">
      <w:pPr>
        <w:rPr>
          <w:sz w:val="22"/>
          <w:szCs w:val="22"/>
          <w:lang w:val="it-IT"/>
        </w:rPr>
      </w:pPr>
    </w:p>
    <w:p w:rsidR="00D124DF" w:rsidRDefault="00D124DF" w:rsidP="00D124D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124DF" w:rsidRDefault="00D124DF" w:rsidP="00D124D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124DF" w:rsidRDefault="00D124DF" w:rsidP="00D124D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124DF" w:rsidRDefault="00D124DF" w:rsidP="00D124DF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D124DF" w:rsidRDefault="00D124DF" w:rsidP="00D124DF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  <w:bookmarkStart w:id="0" w:name="_GoBack"/>
      <w:bookmarkEnd w:id="0"/>
    </w:p>
    <w:p w:rsidR="006542BF" w:rsidRDefault="006542BF" w:rsidP="00D14922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2C" w:rsidRDefault="00552E2C" w:rsidP="00E91A4E">
      <w:r>
        <w:separator/>
      </w:r>
    </w:p>
  </w:endnote>
  <w:endnote w:type="continuationSeparator" w:id="0">
    <w:p w:rsidR="00552E2C" w:rsidRDefault="00552E2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2C" w:rsidRDefault="00552E2C" w:rsidP="00E91A4E">
      <w:r>
        <w:separator/>
      </w:r>
    </w:p>
  </w:footnote>
  <w:footnote w:type="continuationSeparator" w:id="0">
    <w:p w:rsidR="00552E2C" w:rsidRDefault="00552E2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FE73-D595-47B4-8865-6FAB291A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0-29T11:32:00Z</dcterms:created>
  <dcterms:modified xsi:type="dcterms:W3CDTF">2019-10-29T11:35:00Z</dcterms:modified>
</cp:coreProperties>
</file>